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89124" w14:textId="77777777" w:rsidR="00987178" w:rsidRDefault="00987178" w:rsidP="006D6352">
      <w:pPr>
        <w:pStyle w:val="Cmsor1"/>
        <w:numPr>
          <w:ilvl w:val="0"/>
          <w:numId w:val="0"/>
        </w:numPr>
      </w:pPr>
      <w:r w:rsidRPr="00690FF5">
        <w:t xml:space="preserve">RoHS &amp; REACH confirmation for </w:t>
      </w:r>
      <w:r>
        <w:t xml:space="preserve">IMS CS </w:t>
      </w:r>
      <w:r w:rsidRPr="00690FF5">
        <w:t>suppliers manufacturing specified parts</w:t>
      </w:r>
    </w:p>
    <w:p w14:paraId="0930144B" w14:textId="481FB541" w:rsidR="00987178" w:rsidRPr="00987178" w:rsidRDefault="00987178" w:rsidP="00987178">
      <w:r w:rsidRPr="00987178">
        <w:t xml:space="preserve">We hereby confirm that we manufacture </w:t>
      </w:r>
      <w:r w:rsidRPr="00987178">
        <w:rPr>
          <w:b/>
          <w:bCs/>
        </w:rPr>
        <w:t>ALL</w:t>
      </w:r>
      <w:r w:rsidRPr="00987178">
        <w:t xml:space="preserve"> (current as well as future) components/assemblies ordered by IMS Connector Systems precisely according to the documentation specified </w:t>
      </w:r>
      <w:r w:rsidR="003278DC">
        <w:t>by</w:t>
      </w:r>
      <w:r w:rsidRPr="00987178">
        <w:t xml:space="preserve"> IMS Connector Systems</w:t>
      </w:r>
      <w:r w:rsidR="00EC573D">
        <w:t>,</w:t>
      </w:r>
      <w:r w:rsidRPr="00987178">
        <w:t xml:space="preserve"> and that we </w:t>
      </w:r>
      <w:r w:rsidR="008B2BC7">
        <w:t xml:space="preserve">only </w:t>
      </w:r>
      <w:r w:rsidRPr="00987178">
        <w:t xml:space="preserve">order components/component parts from permitted sources </w:t>
      </w:r>
      <w:r w:rsidR="00EC573D">
        <w:t xml:space="preserve">according to </w:t>
      </w:r>
      <w:r w:rsidRPr="00987178">
        <w:t>the parts list and drawing</w:t>
      </w:r>
      <w:r w:rsidR="00EC573D">
        <w:t>.</w:t>
      </w:r>
    </w:p>
    <w:p w14:paraId="4F1BCA0F" w14:textId="3A5EF45B" w:rsidR="00FB42F6" w:rsidRDefault="00987178" w:rsidP="006D6352">
      <w:pPr>
        <w:pStyle w:val="Cmsor2"/>
        <w:numPr>
          <w:ilvl w:val="0"/>
          <w:numId w:val="0"/>
        </w:numPr>
        <w:ind w:left="426"/>
        <w:rPr>
          <w:b/>
          <w:bCs/>
          <w:sz w:val="24"/>
          <w:szCs w:val="24"/>
        </w:rPr>
      </w:pPr>
      <w:r w:rsidRPr="00987178">
        <w:rPr>
          <w:b/>
          <w:bCs/>
          <w:sz w:val="24"/>
          <w:szCs w:val="24"/>
        </w:rPr>
        <w:t>RoHS 2011/65/EU</w:t>
      </w:r>
    </w:p>
    <w:p w14:paraId="45F3416F" w14:textId="7804D544" w:rsidR="00987178" w:rsidRDefault="00987178" w:rsidP="00987178">
      <w:r>
        <w:t xml:space="preserve">If we order and use components/component parts without defined sources from our own sources of supply, we have verified compliance </w:t>
      </w:r>
      <w:r w:rsidR="008B2BC7">
        <w:t xml:space="preserve">to RoHS </w:t>
      </w:r>
      <w:r>
        <w:t xml:space="preserve">according to its </w:t>
      </w:r>
      <w:r w:rsidR="00EC573D">
        <w:t xml:space="preserve">all-time </w:t>
      </w:r>
      <w:r>
        <w:t>valid legislation</w:t>
      </w:r>
      <w:r w:rsidR="00EC573D">
        <w:t xml:space="preserve"> </w:t>
      </w:r>
      <w:r>
        <w:t>(actual: 2011/65/EU, Annex II in its current version with 2015/863) for the part of these suppliers.</w:t>
      </w:r>
    </w:p>
    <w:p w14:paraId="2022186B" w14:textId="77777777" w:rsidR="00987178" w:rsidRDefault="00987178" w:rsidP="00987178">
      <w:r>
        <w:t>Furthermore, we confirm that no forbidden substances enter the product through manufacturing steps at our plant.</w:t>
      </w:r>
    </w:p>
    <w:p w14:paraId="06C42DF3" w14:textId="55FCF9E4" w:rsidR="00987178" w:rsidRDefault="00987178" w:rsidP="00987178">
      <w:r>
        <w:t xml:space="preserve">Where exemptions (according to Annex III or IV with amendments) apply in components/component </w:t>
      </w:r>
      <w:proofErr w:type="gramStart"/>
      <w:r>
        <w:t>parts</w:t>
      </w:r>
      <w:r w:rsidR="008B2BC7">
        <w:t>,</w:t>
      </w:r>
      <w:r>
        <w:t xml:space="preserve"> or</w:t>
      </w:r>
      <w:proofErr w:type="gramEnd"/>
      <w:r>
        <w:t xml:space="preserve"> are used during our manufacturing processes (e.g. lead in solder, lacquer, glue, etc.) these are reported to IMS Connector Systems in the table below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1268"/>
      </w:tblGrid>
      <w:tr w:rsidR="00987178" w:rsidRPr="00987178" w14:paraId="3E959E02" w14:textId="77777777" w:rsidTr="00EC573D">
        <w:tc>
          <w:tcPr>
            <w:tcW w:w="2689" w:type="dxa"/>
            <w:shd w:val="clear" w:color="auto" w:fill="D9D9D9" w:themeFill="background1" w:themeFillShade="D9"/>
          </w:tcPr>
          <w:p w14:paraId="3DA3A330" w14:textId="77777777" w:rsidR="00987178" w:rsidRPr="00987178" w:rsidRDefault="00987178" w:rsidP="0098717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87178">
              <w:rPr>
                <w:b/>
                <w:sz w:val="18"/>
                <w:szCs w:val="18"/>
              </w:rPr>
              <w:t>IMS drawing (part) numb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834A1B" w14:textId="57F33793" w:rsidR="00987178" w:rsidRPr="00987178" w:rsidRDefault="00987178" w:rsidP="00EC573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87178">
              <w:rPr>
                <w:b/>
                <w:sz w:val="18"/>
                <w:szCs w:val="18"/>
              </w:rPr>
              <w:t>Manufacturer</w:t>
            </w:r>
            <w:r w:rsidR="00EC573D">
              <w:rPr>
                <w:b/>
                <w:sz w:val="18"/>
                <w:szCs w:val="18"/>
              </w:rPr>
              <w:t xml:space="preserve"> </w:t>
            </w:r>
            <w:r w:rsidRPr="00987178">
              <w:rPr>
                <w:b/>
                <w:sz w:val="18"/>
                <w:szCs w:val="18"/>
              </w:rPr>
              <w:t>part numb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AA7539" w14:textId="77777777" w:rsidR="00987178" w:rsidRPr="00987178" w:rsidRDefault="00987178" w:rsidP="0098717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87178">
              <w:rPr>
                <w:b/>
                <w:sz w:val="18"/>
                <w:szCs w:val="18"/>
              </w:rPr>
              <w:t>RoHS status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315FADA7" w14:textId="77777777" w:rsidR="00987178" w:rsidRPr="00987178" w:rsidRDefault="00987178" w:rsidP="0098717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87178">
              <w:rPr>
                <w:b/>
                <w:sz w:val="18"/>
                <w:szCs w:val="18"/>
              </w:rPr>
              <w:t>Exception code(s)</w:t>
            </w:r>
          </w:p>
        </w:tc>
      </w:tr>
      <w:tr w:rsidR="00987178" w:rsidRPr="00987178" w14:paraId="4BC670B9" w14:textId="77777777" w:rsidTr="00987178">
        <w:trPr>
          <w:trHeight w:val="354"/>
        </w:trPr>
        <w:tc>
          <w:tcPr>
            <w:tcW w:w="9060" w:type="dxa"/>
            <w:gridSpan w:val="4"/>
          </w:tcPr>
          <w:p w14:paraId="5E646012" w14:textId="78920D54" w:rsidR="00987178" w:rsidRPr="00987178" w:rsidRDefault="00987178" w:rsidP="0098717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87178">
              <w:rPr>
                <w:b/>
                <w:sz w:val="18"/>
                <w:szCs w:val="18"/>
              </w:rPr>
              <w:t xml:space="preserve">Please only fill out this table if the </w:t>
            </w:r>
            <w:r w:rsidR="008B2BC7">
              <w:rPr>
                <w:b/>
                <w:sz w:val="18"/>
                <w:szCs w:val="18"/>
              </w:rPr>
              <w:t xml:space="preserve">supplied </w:t>
            </w:r>
            <w:r w:rsidRPr="00987178">
              <w:rPr>
                <w:b/>
                <w:sz w:val="18"/>
                <w:szCs w:val="18"/>
              </w:rPr>
              <w:t>parts do make use of an exemption listed in Annex III or IV of the Directive or if the article is not RoHS compliant.</w:t>
            </w:r>
          </w:p>
        </w:tc>
      </w:tr>
      <w:tr w:rsidR="00987178" w:rsidRPr="00987178" w14:paraId="6DBEAF74" w14:textId="77777777" w:rsidTr="00EC573D">
        <w:tc>
          <w:tcPr>
            <w:tcW w:w="2689" w:type="dxa"/>
          </w:tcPr>
          <w:p w14:paraId="16DF4F69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  <w:r w:rsidRPr="00987178">
              <w:rPr>
                <w:sz w:val="18"/>
                <w:szCs w:val="18"/>
              </w:rPr>
              <w:t>Example XYZ</w:t>
            </w:r>
          </w:p>
        </w:tc>
        <w:tc>
          <w:tcPr>
            <w:tcW w:w="2693" w:type="dxa"/>
          </w:tcPr>
          <w:p w14:paraId="0FF63FB2" w14:textId="527F54C9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  <w:r w:rsidRPr="00987178">
              <w:rPr>
                <w:sz w:val="18"/>
                <w:szCs w:val="18"/>
              </w:rPr>
              <w:t>Example ABC</w:t>
            </w:r>
          </w:p>
        </w:tc>
        <w:tc>
          <w:tcPr>
            <w:tcW w:w="2410" w:type="dxa"/>
          </w:tcPr>
          <w:p w14:paraId="74F64D41" w14:textId="56715CAB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  <w:r w:rsidRPr="00987178">
              <w:rPr>
                <w:sz w:val="18"/>
                <w:szCs w:val="18"/>
              </w:rPr>
              <w:t xml:space="preserve">Compliant with </w:t>
            </w:r>
            <w:r w:rsidR="008B2BC7">
              <w:rPr>
                <w:sz w:val="18"/>
                <w:szCs w:val="18"/>
              </w:rPr>
              <w:t>e</w:t>
            </w:r>
            <w:r w:rsidRPr="00987178">
              <w:rPr>
                <w:sz w:val="18"/>
                <w:szCs w:val="18"/>
              </w:rPr>
              <w:t>xemption</w:t>
            </w:r>
          </w:p>
        </w:tc>
        <w:tc>
          <w:tcPr>
            <w:tcW w:w="1268" w:type="dxa"/>
          </w:tcPr>
          <w:p w14:paraId="27FE9C4B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  <w:r w:rsidRPr="00987178">
              <w:rPr>
                <w:sz w:val="18"/>
                <w:szCs w:val="18"/>
              </w:rPr>
              <w:t>III, 6c</w:t>
            </w:r>
          </w:p>
        </w:tc>
      </w:tr>
      <w:tr w:rsidR="00987178" w:rsidRPr="00987178" w14:paraId="248BFEB4" w14:textId="77777777" w:rsidTr="00EC573D">
        <w:tc>
          <w:tcPr>
            <w:tcW w:w="2689" w:type="dxa"/>
          </w:tcPr>
          <w:p w14:paraId="475DD68C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5FC97CA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65825E7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2EB30322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87178" w:rsidRPr="00987178" w14:paraId="2221DC78" w14:textId="77777777" w:rsidTr="00EC573D">
        <w:tc>
          <w:tcPr>
            <w:tcW w:w="2689" w:type="dxa"/>
          </w:tcPr>
          <w:p w14:paraId="29B70094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C9E08A7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5BED52C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0504BF0C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87178" w:rsidRPr="00987178" w14:paraId="52D2C5F2" w14:textId="77777777" w:rsidTr="00EC573D">
        <w:tc>
          <w:tcPr>
            <w:tcW w:w="2689" w:type="dxa"/>
          </w:tcPr>
          <w:p w14:paraId="0813A869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5307C30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019388B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429B171F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87178" w:rsidRPr="00987178" w14:paraId="26F2A93F" w14:textId="77777777" w:rsidTr="00EC573D">
        <w:tc>
          <w:tcPr>
            <w:tcW w:w="2689" w:type="dxa"/>
          </w:tcPr>
          <w:p w14:paraId="7B00ABE7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3CFB8B3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2ED8791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D7685AA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87178" w:rsidRPr="00987178" w14:paraId="5EA0E6D9" w14:textId="77777777" w:rsidTr="00EC573D">
        <w:tc>
          <w:tcPr>
            <w:tcW w:w="2689" w:type="dxa"/>
          </w:tcPr>
          <w:p w14:paraId="46538B3C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E11633A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C186729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F3A677C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87178" w:rsidRPr="00987178" w14:paraId="685B8288" w14:textId="77777777" w:rsidTr="00EC573D">
        <w:tc>
          <w:tcPr>
            <w:tcW w:w="2689" w:type="dxa"/>
          </w:tcPr>
          <w:p w14:paraId="7F36FA3F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B2B48DB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696F112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27AB0E97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B2BC7" w:rsidRPr="00987178" w14:paraId="075F8558" w14:textId="77777777" w:rsidTr="00EC573D">
        <w:tc>
          <w:tcPr>
            <w:tcW w:w="2689" w:type="dxa"/>
          </w:tcPr>
          <w:p w14:paraId="0615BBC0" w14:textId="77777777" w:rsidR="008B2BC7" w:rsidRPr="00987178" w:rsidRDefault="008B2BC7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AD06874" w14:textId="77777777" w:rsidR="008B2BC7" w:rsidRPr="00987178" w:rsidRDefault="008B2BC7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843EA5A" w14:textId="77777777" w:rsidR="008B2BC7" w:rsidRPr="00987178" w:rsidRDefault="008B2BC7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60827215" w14:textId="77777777" w:rsidR="008B2BC7" w:rsidRPr="00987178" w:rsidRDefault="008B2BC7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87178" w:rsidRPr="00987178" w14:paraId="4FE03C7A" w14:textId="77777777" w:rsidTr="00EC573D">
        <w:tc>
          <w:tcPr>
            <w:tcW w:w="2689" w:type="dxa"/>
          </w:tcPr>
          <w:p w14:paraId="19AB86C8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45E654B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460E8C2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64CE0D47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87178" w:rsidRPr="00987178" w14:paraId="4B51E3AF" w14:textId="77777777" w:rsidTr="00EC573D">
        <w:tc>
          <w:tcPr>
            <w:tcW w:w="2689" w:type="dxa"/>
          </w:tcPr>
          <w:p w14:paraId="687CEC6F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B874F8B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1034C95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669DB5BC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D6352" w:rsidRPr="00987178" w14:paraId="72EBC03E" w14:textId="77777777" w:rsidTr="00EC573D">
        <w:tc>
          <w:tcPr>
            <w:tcW w:w="2689" w:type="dxa"/>
          </w:tcPr>
          <w:p w14:paraId="4DFA6ABB" w14:textId="77777777" w:rsidR="006D6352" w:rsidRPr="00987178" w:rsidRDefault="006D6352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ADD6C0A" w14:textId="77777777" w:rsidR="006D6352" w:rsidRPr="00987178" w:rsidRDefault="006D6352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B8688E2" w14:textId="77777777" w:rsidR="006D6352" w:rsidRPr="00987178" w:rsidRDefault="006D6352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333E2A5B" w14:textId="77777777" w:rsidR="006D6352" w:rsidRPr="00987178" w:rsidRDefault="006D6352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87178" w:rsidRPr="00987178" w14:paraId="152C89C5" w14:textId="77777777" w:rsidTr="00EC573D">
        <w:tc>
          <w:tcPr>
            <w:tcW w:w="2689" w:type="dxa"/>
          </w:tcPr>
          <w:p w14:paraId="234A97C3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FACE582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6EDABFB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06EB8A7D" w14:textId="77777777" w:rsidR="00987178" w:rsidRPr="00987178" w:rsidRDefault="00987178" w:rsidP="0098717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093CCD49" w14:textId="5D02FE64" w:rsidR="00987178" w:rsidRPr="00987178" w:rsidRDefault="008B2BC7" w:rsidP="00987178">
      <w:r w:rsidRPr="008B2BC7">
        <w:t>We undertake to notify IMS Connector Systems by updating this document before making any changes affecting the RoHS compliance of products supplied to IMS Connector Systems.</w:t>
      </w:r>
    </w:p>
    <w:p w14:paraId="1BF71EF1" w14:textId="7ED02B0B" w:rsidR="006D6352" w:rsidRPr="006D6352" w:rsidRDefault="006D6352" w:rsidP="006D6352">
      <w:pPr>
        <w:pStyle w:val="Cmsor2"/>
        <w:numPr>
          <w:ilvl w:val="0"/>
          <w:numId w:val="0"/>
        </w:numPr>
        <w:ind w:left="426"/>
        <w:rPr>
          <w:b/>
          <w:bCs/>
          <w:sz w:val="24"/>
          <w:szCs w:val="24"/>
        </w:rPr>
      </w:pPr>
      <w:r w:rsidRPr="006D6352">
        <w:rPr>
          <w:b/>
          <w:bCs/>
          <w:sz w:val="24"/>
          <w:szCs w:val="24"/>
        </w:rPr>
        <w:lastRenderedPageBreak/>
        <w:t>REAC</w:t>
      </w:r>
      <w:r>
        <w:rPr>
          <w:b/>
          <w:bCs/>
          <w:sz w:val="24"/>
          <w:szCs w:val="24"/>
        </w:rPr>
        <w:t>H</w:t>
      </w:r>
      <w:r w:rsidRPr="006D6352">
        <w:rPr>
          <w:b/>
          <w:bCs/>
          <w:sz w:val="24"/>
          <w:szCs w:val="24"/>
        </w:rPr>
        <w:t xml:space="preserve"> EC (No.) 1907/2006</w:t>
      </w:r>
    </w:p>
    <w:p w14:paraId="726AB1F7" w14:textId="2B62BAEB" w:rsidR="006D6352" w:rsidRPr="006D6352" w:rsidRDefault="006D6352" w:rsidP="006D6352">
      <w:r w:rsidRPr="006D6352">
        <w:t>In addition</w:t>
      </w:r>
      <w:r>
        <w:t>,</w:t>
      </w:r>
      <w:r w:rsidRPr="006D6352">
        <w:t xml:space="preserve"> we confirm that we are aware of the duty to inform according to article 33 of the REACH-Legislation EC No. 1907/2006. </w:t>
      </w:r>
    </w:p>
    <w:p w14:paraId="126680DE" w14:textId="69B0C322" w:rsidR="006D6352" w:rsidRPr="006D6352" w:rsidRDefault="006D6352" w:rsidP="006D6352">
      <w:pPr>
        <w:rPr>
          <w:b/>
        </w:rPr>
      </w:pPr>
      <w:r w:rsidRPr="006D6352">
        <w:t>Articles that contain one or more substances classified as SVHC</w:t>
      </w:r>
      <w:r w:rsidR="00E6341F">
        <w:t>s</w:t>
      </w:r>
      <w:r>
        <w:t xml:space="preserve"> (</w:t>
      </w:r>
      <w:r w:rsidRPr="00CB4270">
        <w:t>Substance of Very High Concern</w:t>
      </w:r>
      <w:r w:rsidRPr="006D6352">
        <w:t xml:space="preserve"> according to the </w:t>
      </w:r>
      <w:hyperlink r:id="rId8" w:history="1">
        <w:r w:rsidRPr="006D6352">
          <w:rPr>
            <w:rStyle w:val="Hiperhivatkozs"/>
          </w:rPr>
          <w:t xml:space="preserve">candidate </w:t>
        </w:r>
        <w:r w:rsidR="00E6341F">
          <w:rPr>
            <w:rStyle w:val="Hiperhivatkozs"/>
          </w:rPr>
          <w:t>list valid at all times</w:t>
        </w:r>
      </w:hyperlink>
      <w:r w:rsidR="00E6341F">
        <w:t>)</w:t>
      </w:r>
      <w:r>
        <w:rPr>
          <w:vertAlign w:val="superscript"/>
        </w:rPr>
        <w:t xml:space="preserve"> </w:t>
      </w:r>
      <w:r w:rsidRPr="006D6352">
        <w:t>in a concentration value greater th</w:t>
      </w:r>
      <w:r w:rsidR="00E6341F">
        <w:t>a</w:t>
      </w:r>
      <w:r w:rsidRPr="006D6352">
        <w:t xml:space="preserve">n the ratio </w:t>
      </w:r>
      <w:r w:rsidR="00E6341F">
        <w:t xml:space="preserve">specified </w:t>
      </w:r>
      <w:r w:rsidRPr="006D6352">
        <w:t>in the legislation (</w:t>
      </w:r>
      <w:r w:rsidR="00E6341F">
        <w:t>currently</w:t>
      </w:r>
      <w:r w:rsidRPr="006D6352">
        <w:t xml:space="preserve"> 0</w:t>
      </w:r>
      <w:r w:rsidR="00E6341F">
        <w:t>.</w:t>
      </w:r>
      <w:r w:rsidRPr="006D6352">
        <w:t>1 percentage by weight) are reported immediately to IMS Connector Systems.</w:t>
      </w:r>
    </w:p>
    <w:p w14:paraId="016A70DD" w14:textId="6432E191" w:rsidR="006D6352" w:rsidRPr="006D6352" w:rsidRDefault="006D6352" w:rsidP="006D6352">
      <w:r w:rsidRPr="006D6352">
        <w:t xml:space="preserve">In case </w:t>
      </w:r>
      <w:r w:rsidR="006F7AEC">
        <w:t>of</w:t>
      </w:r>
      <w:r w:rsidRPr="006D6352">
        <w:t xml:space="preserve"> deliver</w:t>
      </w:r>
      <w:r w:rsidR="006F7AEC">
        <w:t>ing</w:t>
      </w:r>
      <w:r w:rsidRPr="006D6352">
        <w:t xml:space="preserve"> articles that can be defined as „composite articles“ according to this legislation, the interpretation „once an article</w:t>
      </w:r>
      <w:r w:rsidR="006F7AEC">
        <w:t xml:space="preserve"> </w:t>
      </w:r>
      <w:r w:rsidRPr="006D6352">
        <w:t>-</w:t>
      </w:r>
      <w:r w:rsidR="006F7AEC">
        <w:t xml:space="preserve"> </w:t>
      </w:r>
      <w:r w:rsidRPr="006D6352">
        <w:t xml:space="preserve">always an article“ applies since the </w:t>
      </w:r>
      <w:hyperlink r:id="rId9" w:history="1">
        <w:r w:rsidRPr="006D6352">
          <w:rPr>
            <w:rStyle w:val="Hiperhivatkozs"/>
          </w:rPr>
          <w:t>decision of the European Court of Justice in September 2015</w:t>
        </w:r>
      </w:hyperlink>
      <w:r w:rsidRPr="006D6352">
        <w:t>. Therefore</w:t>
      </w:r>
      <w:r w:rsidR="006F7AEC">
        <w:t>,</w:t>
      </w:r>
      <w:r w:rsidRPr="006D6352">
        <w:t xml:space="preserve"> the obligation to inform also exists, even if the exceeding</w:t>
      </w:r>
      <w:r w:rsidR="006F7AEC">
        <w:t xml:space="preserve"> of</w:t>
      </w:r>
      <w:r w:rsidRPr="006D6352">
        <w:t xml:space="preserve"> the specified ratio (</w:t>
      </w:r>
      <w:r w:rsidR="00E6341F">
        <w:t>currently</w:t>
      </w:r>
      <w:r w:rsidRPr="006D6352">
        <w:t xml:space="preserve"> 0</w:t>
      </w:r>
      <w:r w:rsidR="00E6341F">
        <w:t>.</w:t>
      </w:r>
      <w:r w:rsidRPr="006D6352">
        <w:t xml:space="preserve">1 weight percentage) is limited to a </w:t>
      </w:r>
      <w:proofErr w:type="spellStart"/>
      <w:r w:rsidRPr="006D6352">
        <w:t>subarticle</w:t>
      </w:r>
      <w:proofErr w:type="spellEnd"/>
      <w:r w:rsidRPr="006D6352">
        <w:t xml:space="preserve"> of a composite article delivered to IMS Connector Systems.</w:t>
      </w:r>
    </w:p>
    <w:p w14:paraId="6BA9B409" w14:textId="0EF0BEFE" w:rsidR="006D6352" w:rsidRPr="006D6352" w:rsidRDefault="006D6352" w:rsidP="006D6352">
      <w:r w:rsidRPr="006D6352">
        <w:t>As soon as we get the information that an article delivered by us contains SVHCs in concentrations greater than the specified ratio (</w:t>
      </w:r>
      <w:r w:rsidR="006F7AEC">
        <w:t>currently</w:t>
      </w:r>
      <w:r w:rsidRPr="006D6352">
        <w:t xml:space="preserve"> 0</w:t>
      </w:r>
      <w:r w:rsidR="006F7AEC">
        <w:t>.</w:t>
      </w:r>
      <w:r w:rsidRPr="006D6352">
        <w:t>1 weight percentage), we will inform IMS Connector Systems. The information that will be provided is the IMS Connector Systems part number, our part number and the name and CAS-number of the SVHC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  <w:gridCol w:w="1810"/>
      </w:tblGrid>
      <w:tr w:rsidR="006D6352" w:rsidRPr="006D6352" w14:paraId="502233F3" w14:textId="77777777" w:rsidTr="006D6352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DFCA" w14:textId="77777777" w:rsidR="006D6352" w:rsidRPr="006D6352" w:rsidRDefault="006D6352" w:rsidP="006D635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D6352">
              <w:rPr>
                <w:b/>
                <w:sz w:val="18"/>
                <w:szCs w:val="18"/>
              </w:rPr>
              <w:t>SVHC Name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41D7" w14:textId="77777777" w:rsidR="006D6352" w:rsidRPr="006D6352" w:rsidRDefault="006D6352" w:rsidP="006D635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D6352">
              <w:rPr>
                <w:b/>
                <w:sz w:val="18"/>
                <w:szCs w:val="18"/>
              </w:rPr>
              <w:t>SVHC CAS #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BFCD" w14:textId="77777777" w:rsidR="006D6352" w:rsidRPr="006D6352" w:rsidRDefault="006D6352" w:rsidP="006D635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D6352">
              <w:rPr>
                <w:b/>
                <w:sz w:val="18"/>
                <w:szCs w:val="18"/>
              </w:rPr>
              <w:t xml:space="preserve">Location of SVHC / Sub Article Name </w:t>
            </w:r>
            <w:r w:rsidRPr="006D6352">
              <w:rPr>
                <w:b/>
                <w:sz w:val="18"/>
                <w:szCs w:val="18"/>
              </w:rPr>
              <w:br/>
              <w:t>(if applicable)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0E7D" w14:textId="77777777" w:rsidR="006D6352" w:rsidRPr="006D6352" w:rsidRDefault="006D6352" w:rsidP="006D635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D6352">
              <w:rPr>
                <w:b/>
                <w:sz w:val="18"/>
                <w:szCs w:val="18"/>
              </w:rPr>
              <w:t>Worst Case Concentration (ppm) of SVHC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3A447" w14:textId="77777777" w:rsidR="006D6352" w:rsidRPr="006D6352" w:rsidRDefault="006D6352" w:rsidP="006D635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D6352">
              <w:rPr>
                <w:b/>
                <w:sz w:val="18"/>
                <w:szCs w:val="18"/>
              </w:rPr>
              <w:t>Amount of SVHC (grams)</w:t>
            </w:r>
            <w:r w:rsidRPr="006D6352">
              <w:rPr>
                <w:b/>
                <w:sz w:val="18"/>
                <w:szCs w:val="18"/>
              </w:rPr>
              <w:br/>
              <w:t>(if available)</w:t>
            </w:r>
          </w:p>
        </w:tc>
      </w:tr>
      <w:tr w:rsidR="006D6352" w:rsidRPr="006D6352" w14:paraId="6A302A74" w14:textId="77777777" w:rsidTr="006D6352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CA5E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50DE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0A85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8128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CAA6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D6352" w:rsidRPr="006D6352" w14:paraId="1118355D" w14:textId="77777777" w:rsidTr="006D6352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9069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F80B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870D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DB62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1A64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D6352" w:rsidRPr="006D6352" w14:paraId="26D39DC1" w14:textId="77777777" w:rsidTr="006D6352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EBC0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2314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998B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5D2F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BF4D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D6352" w:rsidRPr="006D6352" w14:paraId="1003DC7F" w14:textId="77777777" w:rsidTr="006D6352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B21C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A11C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66D9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44BC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D017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E2CB5" w:rsidRPr="006D6352" w14:paraId="4AABD5D8" w14:textId="77777777" w:rsidTr="006D6352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98F3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7EE4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7CA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7462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AFB1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E2CB5" w:rsidRPr="006D6352" w14:paraId="63CCD264" w14:textId="77777777" w:rsidTr="006D6352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7448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A94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333D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6BFA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0DDE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E2CB5" w:rsidRPr="006D6352" w14:paraId="6AF7806C" w14:textId="77777777" w:rsidTr="006D6352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C576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2206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1812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46DA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EAA4" w14:textId="77777777" w:rsidR="005E2CB5" w:rsidRPr="006D6352" w:rsidRDefault="005E2CB5" w:rsidP="006D635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D6352" w:rsidRPr="006D6352" w14:paraId="0CB579F4" w14:textId="77777777" w:rsidTr="006D6352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BB51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01B2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D977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6EDE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FCCF" w14:textId="77777777" w:rsidR="006D6352" w:rsidRPr="006D6352" w:rsidRDefault="006D6352" w:rsidP="006D635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D6352" w:rsidRPr="006D6352" w14:paraId="663CE40E" w14:textId="77777777" w:rsidTr="00F714A4"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27A1" w14:textId="77777777" w:rsidR="006D6352" w:rsidRPr="006D6352" w:rsidRDefault="006D6352" w:rsidP="00F714A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08DB" w14:textId="77777777" w:rsidR="006D6352" w:rsidRPr="006D6352" w:rsidRDefault="006D6352" w:rsidP="00F714A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8A55" w14:textId="77777777" w:rsidR="006D6352" w:rsidRPr="006D6352" w:rsidRDefault="006D6352" w:rsidP="00F714A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B15F" w14:textId="77777777" w:rsidR="006D6352" w:rsidRPr="006D6352" w:rsidRDefault="006D6352" w:rsidP="00F714A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8931" w14:textId="77777777" w:rsidR="006D6352" w:rsidRPr="006D6352" w:rsidRDefault="006D6352" w:rsidP="00F714A4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36AF250" w14:textId="61AD55B4" w:rsidR="006D6352" w:rsidRDefault="006D6352" w:rsidP="006D6352">
      <w:r w:rsidRPr="006D6352">
        <w:t xml:space="preserve">All such communication should be sent to the </w:t>
      </w:r>
      <w:r>
        <w:t>e</w:t>
      </w:r>
      <w:r w:rsidRPr="006D6352">
        <w:t>-mail a</w:t>
      </w:r>
      <w:r>
        <w:t xml:space="preserve">ddress of the current </w:t>
      </w:r>
      <w:proofErr w:type="spellStart"/>
      <w:r w:rsidRPr="006D6352">
        <w:t>RohS</w:t>
      </w:r>
      <w:proofErr w:type="spellEnd"/>
      <w:r w:rsidRPr="006D6352">
        <w:t>/REACH representative</w:t>
      </w:r>
      <w: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D6352" w14:paraId="21908A1D" w14:textId="77777777" w:rsidTr="006D6352">
        <w:tc>
          <w:tcPr>
            <w:tcW w:w="3020" w:type="dxa"/>
          </w:tcPr>
          <w:p w14:paraId="5609F3DF" w14:textId="77777777" w:rsidR="005E2CB5" w:rsidRDefault="005E2CB5" w:rsidP="005E2CB5">
            <w:pPr>
              <w:spacing w:before="0" w:after="0"/>
              <w:jc w:val="center"/>
            </w:pPr>
          </w:p>
          <w:p w14:paraId="7EAF0D64" w14:textId="384BFBDC" w:rsidR="006D6352" w:rsidRDefault="006D6352" w:rsidP="005E2CB5">
            <w:pPr>
              <w:spacing w:before="0" w:after="0"/>
              <w:jc w:val="center"/>
            </w:pPr>
            <w:r>
              <w:t>__________________</w:t>
            </w:r>
          </w:p>
          <w:p w14:paraId="7039A701" w14:textId="569C38A8" w:rsidR="006D6352" w:rsidRDefault="006D6352" w:rsidP="005E2CB5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3020" w:type="dxa"/>
          </w:tcPr>
          <w:p w14:paraId="0F6CF7CA" w14:textId="77777777" w:rsidR="005E2CB5" w:rsidRDefault="005E2CB5" w:rsidP="005E2CB5">
            <w:pPr>
              <w:spacing w:before="0" w:after="0"/>
              <w:jc w:val="center"/>
            </w:pPr>
          </w:p>
          <w:p w14:paraId="3C5AF1BE" w14:textId="56DDA0C1" w:rsidR="006D6352" w:rsidRDefault="006D6352" w:rsidP="005E2CB5">
            <w:pPr>
              <w:spacing w:before="0" w:after="0"/>
              <w:jc w:val="center"/>
            </w:pPr>
            <w:r>
              <w:t>__________________</w:t>
            </w:r>
          </w:p>
          <w:p w14:paraId="6EC8B95C" w14:textId="27B42704" w:rsidR="006D6352" w:rsidRDefault="006D6352" w:rsidP="005E2CB5">
            <w:pPr>
              <w:spacing w:before="0" w:after="0"/>
              <w:jc w:val="center"/>
            </w:pPr>
            <w:r>
              <w:t>Company</w:t>
            </w:r>
          </w:p>
        </w:tc>
        <w:tc>
          <w:tcPr>
            <w:tcW w:w="3020" w:type="dxa"/>
          </w:tcPr>
          <w:p w14:paraId="329CAF6E" w14:textId="77777777" w:rsidR="005E2CB5" w:rsidRDefault="005E2CB5" w:rsidP="005E2CB5">
            <w:pPr>
              <w:spacing w:before="0" w:after="0"/>
              <w:jc w:val="center"/>
            </w:pPr>
          </w:p>
          <w:p w14:paraId="2FAFE9F1" w14:textId="626AB488" w:rsidR="006D6352" w:rsidRDefault="006D6352" w:rsidP="005E2CB5">
            <w:pPr>
              <w:spacing w:before="0" w:after="0"/>
              <w:jc w:val="center"/>
            </w:pPr>
            <w:r>
              <w:t>__________________</w:t>
            </w:r>
          </w:p>
          <w:p w14:paraId="257C031F" w14:textId="35FCD143" w:rsidR="006D6352" w:rsidRDefault="006D6352" w:rsidP="005E2CB5">
            <w:pPr>
              <w:spacing w:before="0" w:after="0"/>
              <w:jc w:val="center"/>
            </w:pPr>
            <w:r w:rsidRPr="006D6352">
              <w:t>Company Stamp/Ad</w:t>
            </w:r>
            <w:r w:rsidR="00725931">
              <w:t>d</w:t>
            </w:r>
            <w:r w:rsidRPr="006D6352">
              <w:t>ress</w:t>
            </w:r>
          </w:p>
        </w:tc>
      </w:tr>
      <w:tr w:rsidR="006D6352" w14:paraId="4F7CB4E3" w14:textId="77777777" w:rsidTr="006D6352">
        <w:tc>
          <w:tcPr>
            <w:tcW w:w="3020" w:type="dxa"/>
          </w:tcPr>
          <w:p w14:paraId="27BEE6EA" w14:textId="77777777" w:rsidR="005E2CB5" w:rsidRDefault="005E2CB5" w:rsidP="005E2CB5">
            <w:pPr>
              <w:spacing w:before="0" w:after="0"/>
              <w:jc w:val="center"/>
            </w:pPr>
          </w:p>
          <w:p w14:paraId="5B3B63AA" w14:textId="0F681A20" w:rsidR="006D6352" w:rsidRDefault="006D6352" w:rsidP="005E2CB5">
            <w:pPr>
              <w:spacing w:before="0" w:after="0"/>
              <w:jc w:val="center"/>
            </w:pPr>
            <w:r>
              <w:t>__________________</w:t>
            </w:r>
          </w:p>
          <w:p w14:paraId="410F49CF" w14:textId="4D1272EB" w:rsidR="006D6352" w:rsidRDefault="006D6352" w:rsidP="005E2CB5">
            <w:pPr>
              <w:spacing w:before="0" w:after="0"/>
              <w:jc w:val="center"/>
            </w:pPr>
            <w:r>
              <w:t>Title</w:t>
            </w:r>
          </w:p>
        </w:tc>
        <w:tc>
          <w:tcPr>
            <w:tcW w:w="3020" w:type="dxa"/>
          </w:tcPr>
          <w:p w14:paraId="7D5A61D5" w14:textId="77777777" w:rsidR="005E2CB5" w:rsidRDefault="005E2CB5" w:rsidP="005E2CB5">
            <w:pPr>
              <w:spacing w:before="0" w:after="0"/>
              <w:jc w:val="center"/>
            </w:pPr>
          </w:p>
          <w:p w14:paraId="4F434671" w14:textId="2CF63BA1" w:rsidR="006D6352" w:rsidRDefault="006D6352" w:rsidP="005E2CB5">
            <w:pPr>
              <w:spacing w:before="0" w:after="0"/>
              <w:jc w:val="center"/>
            </w:pPr>
            <w:r>
              <w:t>__________________</w:t>
            </w:r>
          </w:p>
          <w:p w14:paraId="028F6AC9" w14:textId="654FFFE1" w:rsidR="006D6352" w:rsidRDefault="006D6352" w:rsidP="005E2CB5">
            <w:pPr>
              <w:spacing w:before="0" w:after="0"/>
              <w:jc w:val="center"/>
            </w:pPr>
            <w:r>
              <w:t>Name</w:t>
            </w:r>
          </w:p>
        </w:tc>
        <w:tc>
          <w:tcPr>
            <w:tcW w:w="3020" w:type="dxa"/>
          </w:tcPr>
          <w:p w14:paraId="4AC970B9" w14:textId="77777777" w:rsidR="005E2CB5" w:rsidRDefault="005E2CB5" w:rsidP="005E2CB5">
            <w:pPr>
              <w:spacing w:before="0" w:after="0"/>
              <w:jc w:val="center"/>
            </w:pPr>
          </w:p>
          <w:p w14:paraId="41EAB4D3" w14:textId="4002E9A0" w:rsidR="006D6352" w:rsidRDefault="006D6352" w:rsidP="005E2CB5">
            <w:pPr>
              <w:spacing w:before="0" w:after="0"/>
              <w:jc w:val="center"/>
            </w:pPr>
            <w:r>
              <w:t>__________________</w:t>
            </w:r>
          </w:p>
          <w:p w14:paraId="530059AA" w14:textId="587A29B1" w:rsidR="006D6352" w:rsidRDefault="006D6352" w:rsidP="005E2CB5">
            <w:pPr>
              <w:spacing w:before="0" w:after="0"/>
              <w:jc w:val="center"/>
            </w:pPr>
            <w:r>
              <w:t>Signature</w:t>
            </w:r>
          </w:p>
        </w:tc>
      </w:tr>
    </w:tbl>
    <w:p w14:paraId="4EBA5F45" w14:textId="77777777" w:rsidR="006D6352" w:rsidRPr="006D6352" w:rsidRDefault="006D6352" w:rsidP="005E2CB5"/>
    <w:sectPr w:rsidR="006D6352" w:rsidRPr="006D6352" w:rsidSect="00F57411">
      <w:headerReference w:type="default" r:id="rId10"/>
      <w:footerReference w:type="default" r:id="rId11"/>
      <w:headerReference w:type="first" r:id="rId12"/>
      <w:pgSz w:w="11906" w:h="16838" w:code="9"/>
      <w:pgMar w:top="241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970ED" w14:textId="77777777" w:rsidR="00F57411" w:rsidRDefault="00F57411" w:rsidP="00C472F2">
      <w:r>
        <w:separator/>
      </w:r>
    </w:p>
  </w:endnote>
  <w:endnote w:type="continuationSeparator" w:id="0">
    <w:p w14:paraId="5834B6A0" w14:textId="77777777" w:rsidR="00F57411" w:rsidRDefault="00F57411" w:rsidP="00C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Bold">
    <w:altName w:val="Calibri"/>
    <w:panose1 w:val="020F0702030404030204"/>
    <w:charset w:val="00"/>
    <w:family w:val="swiss"/>
    <w:pitch w:val="variable"/>
    <w:sig w:usb0="E00002FF" w:usb1="4000A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ACBED" w14:textId="750A8013" w:rsidR="009248E0" w:rsidRDefault="005F50F3" w:rsidP="004D33E5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05523" wp14:editId="3E3EB8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68643" cy="359918"/>
              <wp:effectExtent l="0" t="0" r="0" b="2540"/>
              <wp:wrapNone/>
              <wp:docPr id="570924739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43" cy="359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640B0" w14:textId="77777777" w:rsidR="005F50F3" w:rsidRPr="00EA002B" w:rsidRDefault="005F50F3" w:rsidP="005F50F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A002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A002B">
                            <w:rPr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EA002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EA002B">
                            <w:rPr>
                              <w:color w:val="FFFFFF" w:themeColor="background1"/>
                              <w:lang w:val="hu-HU"/>
                            </w:rPr>
                            <w:t>1</w:t>
                          </w:r>
                          <w:r w:rsidRPr="00EA002B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EA002B">
                            <w:rPr>
                              <w:color w:val="FFFFFF" w:themeColor="background1"/>
                              <w:lang w:val="hu-HU"/>
                            </w:rPr>
                            <w:t xml:space="preserve"> / </w:t>
                          </w:r>
                          <w:r w:rsidRPr="00EA002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A002B">
                            <w:rPr>
                              <w:color w:val="FFFFFF" w:themeColor="background1"/>
                            </w:rPr>
                            <w:instrText>NUMPAGES  \* Arabic  \* MERGEFORMAT</w:instrText>
                          </w:r>
                          <w:r w:rsidRPr="00EA002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EA002B">
                            <w:rPr>
                              <w:color w:val="FFFFFF" w:themeColor="background1"/>
                              <w:lang w:val="hu-HU"/>
                            </w:rPr>
                            <w:t>2</w:t>
                          </w:r>
                          <w:r w:rsidRPr="00EA002B">
                            <w:rPr>
                              <w:color w:val="FFFFFF" w:themeColor="background1"/>
                              <w:lang w:val="hu-H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05523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0;margin-top:0;width:68.4pt;height:28.3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" filled="f" stroked="f" strokeweight=".5pt">
              <v:textbox>
                <w:txbxContent>
                  <w:p w14:paraId="53A640B0" w14:textId="77777777" w:rsidR="005F50F3" w:rsidRPr="00EA002B" w:rsidRDefault="005F50F3" w:rsidP="005F50F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A002B">
                      <w:rPr>
                        <w:color w:val="FFFFFF" w:themeColor="background1"/>
                      </w:rPr>
                      <w:fldChar w:fldCharType="begin"/>
                    </w:r>
                    <w:r w:rsidRPr="00EA002B">
                      <w:rPr>
                        <w:color w:val="FFFFFF" w:themeColor="background1"/>
                      </w:rPr>
                      <w:instrText>PAGE  \* Arabic  \* MERGEFORMAT</w:instrText>
                    </w:r>
                    <w:r w:rsidRPr="00EA002B">
                      <w:rPr>
                        <w:color w:val="FFFFFF" w:themeColor="background1"/>
                      </w:rPr>
                      <w:fldChar w:fldCharType="separate"/>
                    </w:r>
                    <w:r w:rsidRPr="00EA002B">
                      <w:rPr>
                        <w:color w:val="FFFFFF" w:themeColor="background1"/>
                        <w:lang w:val="hu-HU"/>
                      </w:rPr>
                      <w:t>1</w:t>
                    </w:r>
                    <w:r w:rsidRPr="00EA002B">
                      <w:rPr>
                        <w:color w:val="FFFFFF" w:themeColor="background1"/>
                      </w:rPr>
                      <w:fldChar w:fldCharType="end"/>
                    </w:r>
                    <w:r w:rsidRPr="00EA002B">
                      <w:rPr>
                        <w:color w:val="FFFFFF" w:themeColor="background1"/>
                        <w:lang w:val="hu-HU"/>
                      </w:rPr>
                      <w:t xml:space="preserve"> / </w:t>
                    </w:r>
                    <w:r w:rsidRPr="00EA002B">
                      <w:rPr>
                        <w:color w:val="FFFFFF" w:themeColor="background1"/>
                      </w:rPr>
                      <w:fldChar w:fldCharType="begin"/>
                    </w:r>
                    <w:r w:rsidRPr="00EA002B">
                      <w:rPr>
                        <w:color w:val="FFFFFF" w:themeColor="background1"/>
                      </w:rPr>
                      <w:instrText>NUMPAGES  \* Arabic  \* MERGEFORMAT</w:instrText>
                    </w:r>
                    <w:r w:rsidRPr="00EA002B">
                      <w:rPr>
                        <w:color w:val="FFFFFF" w:themeColor="background1"/>
                      </w:rPr>
                      <w:fldChar w:fldCharType="separate"/>
                    </w:r>
                    <w:r w:rsidRPr="00EA002B">
                      <w:rPr>
                        <w:color w:val="FFFFFF" w:themeColor="background1"/>
                        <w:lang w:val="hu-HU"/>
                      </w:rPr>
                      <w:t>2</w:t>
                    </w:r>
                    <w:r w:rsidRPr="00EA002B">
                      <w:rPr>
                        <w:color w:val="FFFFFF" w:themeColor="background1"/>
                        <w:lang w:val="hu-HU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0FB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C05FBE" wp14:editId="7F20D949">
              <wp:simplePos x="0" y="0"/>
              <wp:positionH relativeFrom="page">
                <wp:align>right</wp:align>
              </wp:positionH>
              <wp:positionV relativeFrom="paragraph">
                <wp:posOffset>-136477</wp:posOffset>
              </wp:positionV>
              <wp:extent cx="7560000" cy="900000"/>
              <wp:effectExtent l="0" t="0" r="3175" b="0"/>
              <wp:wrapNone/>
              <wp:docPr id="692655824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900000"/>
                        <a:chOff x="0" y="0"/>
                        <a:chExt cx="7560000" cy="900000"/>
                      </a:xfrm>
                    </wpg:grpSpPr>
                    <wps:wsp>
                      <wps:cNvPr id="758796523" name="Téglalap 3"/>
                      <wps:cNvSpPr/>
                      <wps:spPr>
                        <a:xfrm>
                          <a:off x="0" y="0"/>
                          <a:ext cx="7560000" cy="9000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7397593" name="Grafik 7" descr="Piktogramme_grau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160" y="175260"/>
                          <a:ext cx="17335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517840" name="Kép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5820" y="213360"/>
                          <a:ext cx="1996440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CD1D91" id="Csoportba foglalás 2" o:spid="_x0000_s1026" style="position:absolute;margin-left:544.1pt;margin-top:-10.75pt;width:595.3pt;height:70.85pt;z-index:251660288;mso-position-horizontal:right;mso-position-horizontal-relative:page" coordsize="756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">
              <v:rect id="Téglalap 3" o:spid="_x0000_s1027" style="position:absolute;width:75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" fillcolor="#7f7f7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8" type="#_x0000_t75" alt="Piktogramme_grau.png" style="position:absolute;left:8991;top:1752;width:1733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">
                <v:imagedata r:id="rId3" o:title="Piktogramme_grau"/>
              </v:shape>
              <v:shape id="Kép 5" o:spid="_x0000_s1029" type="#_x0000_t75" style="position:absolute;left:46558;top:2133;width:19964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CF53E" w14:textId="77777777" w:rsidR="00F57411" w:rsidRDefault="00F57411" w:rsidP="00C472F2">
      <w:r>
        <w:separator/>
      </w:r>
    </w:p>
  </w:footnote>
  <w:footnote w:type="continuationSeparator" w:id="0">
    <w:p w14:paraId="694AF84A" w14:textId="77777777" w:rsidR="00F57411" w:rsidRDefault="00F57411" w:rsidP="00C4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1"/>
      <w:tblW w:w="5000" w:type="pct"/>
      <w:tblLook w:val="04A0" w:firstRow="1" w:lastRow="0" w:firstColumn="1" w:lastColumn="0" w:noHBand="0" w:noVBand="1"/>
    </w:tblPr>
    <w:tblGrid>
      <w:gridCol w:w="2263"/>
      <w:gridCol w:w="4527"/>
      <w:gridCol w:w="2264"/>
    </w:tblGrid>
    <w:tr w:rsidR="004D33E5" w:rsidRPr="004D33E5" w14:paraId="12A35BB3" w14:textId="77777777" w:rsidTr="004D33E5">
      <w:tc>
        <w:tcPr>
          <w:tcW w:w="1250" w:type="pct"/>
        </w:tcPr>
        <w:p w14:paraId="3B47F452" w14:textId="738A6E82" w:rsidR="009A41DD" w:rsidRPr="004D33E5" w:rsidRDefault="00972343" w:rsidP="00C472F2">
          <w:pPr>
            <w:pStyle w:val="lfej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Guideline</w:t>
          </w:r>
        </w:p>
      </w:tc>
      <w:tc>
        <w:tcPr>
          <w:tcW w:w="2500" w:type="pct"/>
        </w:tcPr>
        <w:p w14:paraId="5274B844" w14:textId="5DEAB08E" w:rsidR="009A41DD" w:rsidRPr="004D33E5" w:rsidRDefault="00104F3A" w:rsidP="00C472F2">
          <w:pPr>
            <w:pStyle w:val="lfej"/>
            <w:rPr>
              <w:color w:val="auto"/>
              <w:sz w:val="20"/>
              <w:szCs w:val="20"/>
            </w:rPr>
          </w:pPr>
          <w:r w:rsidRPr="00104F3A">
            <w:rPr>
              <w:color w:val="auto"/>
              <w:sz w:val="20"/>
              <w:szCs w:val="20"/>
            </w:rPr>
            <w:t>RoHS &amp; REACH confirmation for suppliers</w:t>
          </w:r>
        </w:p>
      </w:tc>
      <w:tc>
        <w:tcPr>
          <w:tcW w:w="1250" w:type="pct"/>
        </w:tcPr>
        <w:p w14:paraId="62CDF7AC" w14:textId="07820FEB" w:rsidR="009A41DD" w:rsidRPr="004D33E5" w:rsidRDefault="00972343" w:rsidP="00C472F2">
          <w:pPr>
            <w:pStyle w:val="lfej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RL</w:t>
          </w:r>
          <w:r w:rsidR="009A41DD" w:rsidRPr="004D33E5">
            <w:rPr>
              <w:color w:val="auto"/>
              <w:sz w:val="20"/>
              <w:szCs w:val="20"/>
            </w:rPr>
            <w:t>-</w:t>
          </w:r>
          <w:r w:rsidR="00104F3A">
            <w:rPr>
              <w:color w:val="auto"/>
              <w:sz w:val="20"/>
              <w:szCs w:val="20"/>
            </w:rPr>
            <w:t>CS</w:t>
          </w:r>
          <w:r w:rsidR="009A41DD" w:rsidRPr="004D33E5">
            <w:rPr>
              <w:color w:val="auto"/>
              <w:sz w:val="20"/>
              <w:szCs w:val="20"/>
            </w:rPr>
            <w:t>-</w:t>
          </w:r>
          <w:r w:rsidR="00104F3A">
            <w:rPr>
              <w:color w:val="auto"/>
              <w:sz w:val="20"/>
              <w:szCs w:val="20"/>
            </w:rPr>
            <w:t>304</w:t>
          </w:r>
          <w:r w:rsidR="00D57C23">
            <w:rPr>
              <w:color w:val="auto"/>
              <w:sz w:val="20"/>
              <w:szCs w:val="20"/>
            </w:rPr>
            <w:t>b</w:t>
          </w:r>
        </w:p>
      </w:tc>
    </w:tr>
    <w:tr w:rsidR="004D33E5" w:rsidRPr="004D33E5" w14:paraId="1D9BE40C" w14:textId="77777777" w:rsidTr="004D33E5">
      <w:tc>
        <w:tcPr>
          <w:tcW w:w="1250" w:type="pct"/>
        </w:tcPr>
        <w:p w14:paraId="6E81E078" w14:textId="726CD55F" w:rsidR="009A41DD" w:rsidRPr="004D33E5" w:rsidRDefault="00987178" w:rsidP="00C472F2">
          <w:pPr>
            <w:pStyle w:val="lfej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Approved</w:t>
          </w:r>
          <w:r w:rsidR="009A41DD" w:rsidRPr="004D33E5">
            <w:rPr>
              <w:color w:val="auto"/>
              <w:sz w:val="20"/>
              <w:szCs w:val="20"/>
            </w:rPr>
            <w:t xml:space="preserve"> by:</w:t>
          </w:r>
          <w:r w:rsidR="00007115" w:rsidRPr="004D33E5">
            <w:rPr>
              <w:color w:val="auto"/>
              <w:sz w:val="20"/>
              <w:szCs w:val="20"/>
            </w:rPr>
            <w:t xml:space="preserve"> </w:t>
          </w:r>
          <w:r>
            <w:rPr>
              <w:color w:val="auto"/>
              <w:sz w:val="20"/>
              <w:szCs w:val="20"/>
            </w:rPr>
            <w:t xml:space="preserve">N. </w:t>
          </w:r>
          <w:proofErr w:type="spellStart"/>
          <w:r>
            <w:rPr>
              <w:color w:val="auto"/>
              <w:sz w:val="20"/>
              <w:szCs w:val="20"/>
            </w:rPr>
            <w:t>Pölz</w:t>
          </w:r>
          <w:proofErr w:type="spellEnd"/>
        </w:p>
      </w:tc>
      <w:tc>
        <w:tcPr>
          <w:tcW w:w="2500" w:type="pct"/>
        </w:tcPr>
        <w:p w14:paraId="078D6132" w14:textId="02E2BE40" w:rsidR="009A41DD" w:rsidRPr="004D33E5" w:rsidRDefault="00987178" w:rsidP="00C472F2">
          <w:pPr>
            <w:pStyle w:val="lfej"/>
            <w:rPr>
              <w:color w:val="auto"/>
              <w:sz w:val="20"/>
              <w:szCs w:val="20"/>
            </w:rPr>
          </w:pPr>
          <w:r w:rsidRPr="00987178">
            <w:rPr>
              <w:color w:val="auto"/>
              <w:sz w:val="20"/>
              <w:szCs w:val="20"/>
            </w:rPr>
            <w:t>rl-cs-304b-fabrication_rohs_reach_rev3</w:t>
          </w:r>
          <w:r>
            <w:rPr>
              <w:color w:val="auto"/>
              <w:sz w:val="20"/>
              <w:szCs w:val="20"/>
            </w:rPr>
            <w:t>.docx</w:t>
          </w:r>
        </w:p>
      </w:tc>
      <w:tc>
        <w:tcPr>
          <w:tcW w:w="1250" w:type="pct"/>
        </w:tcPr>
        <w:p w14:paraId="55D6698B" w14:textId="274E7242" w:rsidR="009A41DD" w:rsidRPr="004D33E5" w:rsidRDefault="009A41DD" w:rsidP="00C472F2">
          <w:pPr>
            <w:pStyle w:val="lfej"/>
            <w:rPr>
              <w:color w:val="auto"/>
              <w:sz w:val="20"/>
              <w:szCs w:val="20"/>
            </w:rPr>
          </w:pPr>
          <w:r w:rsidRPr="004D33E5">
            <w:rPr>
              <w:color w:val="auto"/>
              <w:sz w:val="20"/>
              <w:szCs w:val="20"/>
            </w:rPr>
            <w:t>Revision:</w:t>
          </w:r>
          <w:r w:rsidR="00007115" w:rsidRPr="004D33E5">
            <w:rPr>
              <w:color w:val="auto"/>
              <w:sz w:val="20"/>
              <w:szCs w:val="20"/>
            </w:rPr>
            <w:t xml:space="preserve"> </w:t>
          </w:r>
          <w:r w:rsidR="00104F3A">
            <w:rPr>
              <w:color w:val="auto"/>
              <w:sz w:val="20"/>
              <w:szCs w:val="20"/>
            </w:rPr>
            <w:t>3</w:t>
          </w:r>
        </w:p>
      </w:tc>
    </w:tr>
  </w:tbl>
  <w:p w14:paraId="1AD77115" w14:textId="0FE54906" w:rsidR="00E96448" w:rsidRPr="00C472F2" w:rsidRDefault="00E96448" w:rsidP="00C472F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439A" w14:textId="1A1D9997" w:rsidR="00E96448" w:rsidRDefault="003B3CDC" w:rsidP="00C472F2">
    <w:pPr>
      <w:pStyle w:val="lfej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897B52" wp14:editId="20453561">
          <wp:simplePos x="0" y="0"/>
          <wp:positionH relativeFrom="column">
            <wp:posOffset>-77470</wp:posOffset>
          </wp:positionH>
          <wp:positionV relativeFrom="paragraph">
            <wp:posOffset>189865</wp:posOffset>
          </wp:positionV>
          <wp:extent cx="5153025" cy="57150"/>
          <wp:effectExtent l="0" t="0" r="0" b="0"/>
          <wp:wrapNone/>
          <wp:docPr id="1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0" allowOverlap="1" wp14:anchorId="7C4CEF53" wp14:editId="561F1F24">
          <wp:simplePos x="0" y="0"/>
          <wp:positionH relativeFrom="column">
            <wp:posOffset>-77470</wp:posOffset>
          </wp:positionH>
          <wp:positionV relativeFrom="paragraph">
            <wp:posOffset>-267335</wp:posOffset>
          </wp:positionV>
          <wp:extent cx="704850" cy="1314450"/>
          <wp:effectExtent l="0" t="0" r="0" b="0"/>
          <wp:wrapNone/>
          <wp:docPr id="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07B">
      <w:rPr>
        <w:noProof/>
      </w:rPr>
      <w:object w:dxaOrig="1440" w:dyaOrig="1440" w14:anchorId="2E862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310.7pt;margin-top:7.75pt;width:141.75pt;height:14.15pt;z-index:251658240;visibility:visible;mso-wrap-edited:f;mso-position-horizontal-relative:text;mso-position-vertical-relative:text" o:preferrelative="f" o:allowincell="f">
          <v:imagedata r:id="rId3" o:title=""/>
          <o:lock v:ext="edit" aspectratio="f"/>
        </v:shape>
        <o:OLEObject Type="Embed" ProgID="Word.Picture.8" ShapeID="_x0000_s1037" DrawAspect="Content" ObjectID="_1779691135" r:id="rId4"/>
      </w:object>
    </w:r>
    <w:r>
      <w:rPr>
        <w:noProof/>
      </w:rPr>
      <w:drawing>
        <wp:anchor distT="0" distB="0" distL="114300" distR="114300" simplePos="0" relativeHeight="251655168" behindDoc="0" locked="0" layoutInCell="0" allowOverlap="1" wp14:anchorId="6C23F639" wp14:editId="0A22D8B2">
          <wp:simplePos x="0" y="0"/>
          <wp:positionH relativeFrom="column">
            <wp:posOffset>3945890</wp:posOffset>
          </wp:positionH>
          <wp:positionV relativeFrom="paragraph">
            <wp:posOffset>-175895</wp:posOffset>
          </wp:positionV>
          <wp:extent cx="1905000" cy="304800"/>
          <wp:effectExtent l="0" t="0" r="0" b="0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AA9D20F" wp14:editId="4F3F5878">
              <wp:simplePos x="0" y="0"/>
              <wp:positionH relativeFrom="column">
                <wp:posOffset>4311650</wp:posOffset>
              </wp:positionH>
              <wp:positionV relativeFrom="paragraph">
                <wp:posOffset>189865</wp:posOffset>
              </wp:positionV>
              <wp:extent cx="1714500" cy="1049655"/>
              <wp:effectExtent l="0" t="0" r="0" b="0"/>
              <wp:wrapNone/>
              <wp:docPr id="154632874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04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1618" w14:textId="77777777" w:rsidR="00E96448" w:rsidRDefault="00E96448" w:rsidP="00C472F2">
                          <w:pPr>
                            <w:rPr>
                              <w:snapToGrid w:val="0"/>
                              <w:lang w:val="en-GB"/>
                            </w:rPr>
                          </w:pPr>
                          <w:r>
                            <w:rPr>
                              <w:snapToGrid w:val="0"/>
                              <w:lang w:val="en-GB"/>
                            </w:rPr>
                            <w:t>IMS CONNECTOR SYSTEMS Kft.</w:t>
                          </w:r>
                        </w:p>
                        <w:p w14:paraId="6C593CC8" w14:textId="77777777" w:rsidR="00E96448" w:rsidRDefault="00E96448" w:rsidP="00C472F2">
                          <w:pPr>
                            <w:rPr>
                              <w:snapToGrid w:val="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napToGrid w:val="0"/>
                              <w:lang w:val="en-GB"/>
                            </w:rPr>
                            <w:t>Ipar</w:t>
                          </w:r>
                          <w:proofErr w:type="spellEnd"/>
                          <w:r>
                            <w:rPr>
                              <w:snapToGrid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napToGrid w:val="0"/>
                              <w:lang w:val="en-GB"/>
                            </w:rPr>
                            <w:t>krt</w:t>
                          </w:r>
                          <w:proofErr w:type="spellEnd"/>
                          <w:r>
                            <w:rPr>
                              <w:snapToGrid w:val="0"/>
                              <w:lang w:val="en-GB"/>
                            </w:rPr>
                            <w:t>. 27.</w:t>
                          </w:r>
                        </w:p>
                        <w:p w14:paraId="367DA8FC" w14:textId="77777777" w:rsidR="00E96448" w:rsidRDefault="00E96448" w:rsidP="00C472F2">
                          <w:pPr>
                            <w:rPr>
                              <w:snapToGrid w:val="0"/>
                              <w:lang w:val="en-GB"/>
                            </w:rPr>
                          </w:pPr>
                          <w:r>
                            <w:rPr>
                              <w:snapToGrid w:val="0"/>
                              <w:lang w:val="en-GB"/>
                            </w:rPr>
                            <w:t xml:space="preserve">H-9400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napToGrid w:val="0"/>
                                  <w:lang w:val="en-GB"/>
                                </w:rPr>
                                <w:t>SOPRON</w:t>
                              </w:r>
                            </w:smartTag>
                          </w:smartTag>
                        </w:p>
                        <w:p w14:paraId="0DC8ADC8" w14:textId="77777777" w:rsidR="00E96448" w:rsidRDefault="00E96448" w:rsidP="00C472F2">
                          <w:pPr>
                            <w:rPr>
                              <w:snapToGrid w:val="0"/>
                              <w:lang w:val="en-GB"/>
                            </w:rPr>
                          </w:pPr>
                        </w:p>
                        <w:p w14:paraId="66BF8A26" w14:textId="77777777" w:rsidR="00E96448" w:rsidRDefault="00E96448" w:rsidP="00C472F2">
                          <w:pPr>
                            <w:rPr>
                              <w:snapToGrid w:val="0"/>
                              <w:lang w:val="en-GB"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Tak￡cs G￡bor"/>
                            </w:smartTagPr>
                            <w:r>
                              <w:rPr>
                                <w:snapToGrid w:val="0"/>
                                <w:lang w:val="en-GB"/>
                              </w:rPr>
                              <w:t>Takács Gábor</w:t>
                            </w:r>
                          </w:smartTag>
                        </w:p>
                        <w:p w14:paraId="5D23D25B" w14:textId="77777777" w:rsidR="00E96448" w:rsidRDefault="00E96448" w:rsidP="00C472F2">
                          <w:pPr>
                            <w:rPr>
                              <w:snapToGrid w:val="0"/>
                              <w:lang w:val="en-GB"/>
                            </w:rPr>
                          </w:pPr>
                          <w:r>
                            <w:rPr>
                              <w:snapToGrid w:val="0"/>
                              <w:lang w:val="en-GB"/>
                            </w:rPr>
                            <w:t xml:space="preserve">Quality manager / </w:t>
                          </w:r>
                          <w:proofErr w:type="spellStart"/>
                          <w:r>
                            <w:rPr>
                              <w:snapToGrid w:val="0"/>
                              <w:lang w:val="en-GB"/>
                            </w:rPr>
                            <w:t>Minőségügyi</w:t>
                          </w:r>
                          <w:proofErr w:type="spellEnd"/>
                          <w:r>
                            <w:rPr>
                              <w:snapToGrid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napToGrid w:val="0"/>
                              <w:lang w:val="en-GB"/>
                            </w:rPr>
                            <w:t>vezető</w:t>
                          </w:r>
                          <w:proofErr w:type="spellEnd"/>
                        </w:p>
                        <w:p w14:paraId="4249E53E" w14:textId="77777777" w:rsidR="00E96448" w:rsidRDefault="00E96448" w:rsidP="00C472F2">
                          <w:pPr>
                            <w:rPr>
                              <w:snapToGrid w:val="0"/>
                            </w:rPr>
                          </w:pPr>
                          <w:r>
                            <w:rPr>
                              <w:snapToGrid w:val="0"/>
                            </w:rPr>
                            <w:t xml:space="preserve">Tel </w:t>
                          </w:r>
                          <w:proofErr w:type="gramStart"/>
                          <w:r>
                            <w:rPr>
                              <w:snapToGrid w:val="0"/>
                            </w:rPr>
                            <w:t xml:space="preserve">   (</w:t>
                          </w:r>
                          <w:proofErr w:type="gramEnd"/>
                          <w:r>
                            <w:rPr>
                              <w:snapToGrid w:val="0"/>
                            </w:rPr>
                            <w:t>+36) 99/513-513</w:t>
                          </w:r>
                        </w:p>
                        <w:p w14:paraId="27EC62DA" w14:textId="77777777" w:rsidR="00E96448" w:rsidRDefault="00E96448" w:rsidP="00C472F2">
                          <w:pPr>
                            <w:rPr>
                              <w:snapToGrid w:val="0"/>
                              <w:lang w:val="fr-FR"/>
                            </w:rPr>
                          </w:pPr>
                          <w:r>
                            <w:rPr>
                              <w:snapToGrid w:val="0"/>
                              <w:lang w:val="fr-FR"/>
                            </w:rPr>
                            <w:t>Fax   (+36) 99/513-514</w:t>
                          </w:r>
                        </w:p>
                        <w:p w14:paraId="32990B2E" w14:textId="77777777" w:rsidR="00E96448" w:rsidRDefault="00E96448" w:rsidP="00C472F2">
                          <w:pPr>
                            <w:rPr>
                              <w:snapToGrid w:val="0"/>
                              <w:lang w:val="fr-FR"/>
                            </w:rPr>
                          </w:pPr>
                          <w:r>
                            <w:rPr>
                              <w:snapToGrid w:val="0"/>
                              <w:lang w:val="fr-FR"/>
                            </w:rPr>
                            <w:t>Net: www.imscs.com</w:t>
                          </w:r>
                        </w:p>
                        <w:p w14:paraId="344EB037" w14:textId="77777777" w:rsidR="00E96448" w:rsidRDefault="00E96448" w:rsidP="00C472F2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snapToGrid w:val="0"/>
                              <w:lang w:val="it-IT"/>
                            </w:rPr>
                            <w:t>E-mail: gtakacs@imscs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9D2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39.5pt;margin-top:14.95pt;width:135pt;height:8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" o:allowincell="f" stroked="f">
              <v:textbox>
                <w:txbxContent>
                  <w:p w14:paraId="0C211618" w14:textId="77777777" w:rsidR="00E96448" w:rsidRDefault="00E96448" w:rsidP="00C472F2">
                    <w:pPr>
                      <w:rPr>
                        <w:snapToGrid w:val="0"/>
                        <w:lang w:val="en-GB"/>
                      </w:rPr>
                    </w:pPr>
                    <w:r>
                      <w:rPr>
                        <w:snapToGrid w:val="0"/>
                        <w:lang w:val="en-GB"/>
                      </w:rPr>
                      <w:t>IMS CONNECTOR SYSTEMS Kft.</w:t>
                    </w:r>
                  </w:p>
                  <w:p w14:paraId="6C593CC8" w14:textId="77777777" w:rsidR="00E96448" w:rsidRDefault="00E96448" w:rsidP="00C472F2">
                    <w:pPr>
                      <w:rPr>
                        <w:snapToGrid w:val="0"/>
                        <w:lang w:val="en-GB"/>
                      </w:rPr>
                    </w:pPr>
                    <w:proofErr w:type="spellStart"/>
                    <w:r>
                      <w:rPr>
                        <w:snapToGrid w:val="0"/>
                        <w:lang w:val="en-GB"/>
                      </w:rPr>
                      <w:t>Ipar</w:t>
                    </w:r>
                    <w:proofErr w:type="spellEnd"/>
                    <w:r>
                      <w:rPr>
                        <w:snapToGrid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napToGrid w:val="0"/>
                        <w:lang w:val="en-GB"/>
                      </w:rPr>
                      <w:t>krt</w:t>
                    </w:r>
                    <w:proofErr w:type="spellEnd"/>
                    <w:r>
                      <w:rPr>
                        <w:snapToGrid w:val="0"/>
                        <w:lang w:val="en-GB"/>
                      </w:rPr>
                      <w:t>. 27.</w:t>
                    </w:r>
                  </w:p>
                  <w:p w14:paraId="367DA8FC" w14:textId="77777777" w:rsidR="00E96448" w:rsidRDefault="00E96448" w:rsidP="00C472F2">
                    <w:pPr>
                      <w:rPr>
                        <w:snapToGrid w:val="0"/>
                        <w:lang w:val="en-GB"/>
                      </w:rPr>
                    </w:pPr>
                    <w:r>
                      <w:rPr>
                        <w:snapToGrid w:val="0"/>
                        <w:lang w:val="en-GB"/>
                      </w:rPr>
                      <w:t xml:space="preserve">H-9400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snapToGrid w:val="0"/>
                            <w:lang w:val="en-GB"/>
                          </w:rPr>
                          <w:t>SOPRON</w:t>
                        </w:r>
                      </w:smartTag>
                    </w:smartTag>
                  </w:p>
                  <w:p w14:paraId="0DC8ADC8" w14:textId="77777777" w:rsidR="00E96448" w:rsidRDefault="00E96448" w:rsidP="00C472F2">
                    <w:pPr>
                      <w:rPr>
                        <w:snapToGrid w:val="0"/>
                        <w:lang w:val="en-GB"/>
                      </w:rPr>
                    </w:pPr>
                  </w:p>
                  <w:p w14:paraId="66BF8A26" w14:textId="77777777" w:rsidR="00E96448" w:rsidRDefault="00E96448" w:rsidP="00C472F2">
                    <w:pPr>
                      <w:rPr>
                        <w:snapToGrid w:val="0"/>
                        <w:lang w:val="en-GB"/>
                      </w:rPr>
                    </w:pPr>
                    <w:smartTag w:uri="urn:schemas-microsoft-com:office:smarttags" w:element="PersonName">
                      <w:smartTagPr>
                        <w:attr w:name="ProductID" w:val="Tak￡cs G￡bor"/>
                      </w:smartTagPr>
                      <w:r>
                        <w:rPr>
                          <w:snapToGrid w:val="0"/>
                          <w:lang w:val="en-GB"/>
                        </w:rPr>
                        <w:t>Takács Gábor</w:t>
                      </w:r>
                    </w:smartTag>
                  </w:p>
                  <w:p w14:paraId="5D23D25B" w14:textId="77777777" w:rsidR="00E96448" w:rsidRDefault="00E96448" w:rsidP="00C472F2">
                    <w:pPr>
                      <w:rPr>
                        <w:snapToGrid w:val="0"/>
                        <w:lang w:val="en-GB"/>
                      </w:rPr>
                    </w:pPr>
                    <w:r>
                      <w:rPr>
                        <w:snapToGrid w:val="0"/>
                        <w:lang w:val="en-GB"/>
                      </w:rPr>
                      <w:t xml:space="preserve">Quality manager / </w:t>
                    </w:r>
                    <w:proofErr w:type="spellStart"/>
                    <w:r>
                      <w:rPr>
                        <w:snapToGrid w:val="0"/>
                        <w:lang w:val="en-GB"/>
                      </w:rPr>
                      <w:t>Minőségügyi</w:t>
                    </w:r>
                    <w:proofErr w:type="spellEnd"/>
                    <w:r>
                      <w:rPr>
                        <w:snapToGrid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napToGrid w:val="0"/>
                        <w:lang w:val="en-GB"/>
                      </w:rPr>
                      <w:t>vezető</w:t>
                    </w:r>
                    <w:proofErr w:type="spellEnd"/>
                  </w:p>
                  <w:p w14:paraId="4249E53E" w14:textId="77777777" w:rsidR="00E96448" w:rsidRDefault="00E96448" w:rsidP="00C472F2">
                    <w:pPr>
                      <w:rPr>
                        <w:snapToGrid w:val="0"/>
                      </w:rPr>
                    </w:pPr>
                    <w:r>
                      <w:rPr>
                        <w:snapToGrid w:val="0"/>
                      </w:rPr>
                      <w:t xml:space="preserve">Tel </w:t>
                    </w:r>
                    <w:proofErr w:type="gramStart"/>
                    <w:r>
                      <w:rPr>
                        <w:snapToGrid w:val="0"/>
                      </w:rPr>
                      <w:t xml:space="preserve">   (</w:t>
                    </w:r>
                    <w:proofErr w:type="gramEnd"/>
                    <w:r>
                      <w:rPr>
                        <w:snapToGrid w:val="0"/>
                      </w:rPr>
                      <w:t>+36) 99/513-513</w:t>
                    </w:r>
                  </w:p>
                  <w:p w14:paraId="27EC62DA" w14:textId="77777777" w:rsidR="00E96448" w:rsidRDefault="00E96448" w:rsidP="00C472F2">
                    <w:pPr>
                      <w:rPr>
                        <w:snapToGrid w:val="0"/>
                        <w:lang w:val="fr-FR"/>
                      </w:rPr>
                    </w:pPr>
                    <w:r>
                      <w:rPr>
                        <w:snapToGrid w:val="0"/>
                        <w:lang w:val="fr-FR"/>
                      </w:rPr>
                      <w:t>Fax   (+36) 99/513-514</w:t>
                    </w:r>
                  </w:p>
                  <w:p w14:paraId="32990B2E" w14:textId="77777777" w:rsidR="00E96448" w:rsidRDefault="00E96448" w:rsidP="00C472F2">
                    <w:pPr>
                      <w:rPr>
                        <w:snapToGrid w:val="0"/>
                        <w:lang w:val="fr-FR"/>
                      </w:rPr>
                    </w:pPr>
                    <w:r>
                      <w:rPr>
                        <w:snapToGrid w:val="0"/>
                        <w:lang w:val="fr-FR"/>
                      </w:rPr>
                      <w:t>Net: www.imscs.com</w:t>
                    </w:r>
                  </w:p>
                  <w:p w14:paraId="344EB037" w14:textId="77777777" w:rsidR="00E96448" w:rsidRDefault="00E96448" w:rsidP="00C472F2">
                    <w:pPr>
                      <w:rPr>
                        <w:lang w:val="it-IT"/>
                      </w:rPr>
                    </w:pPr>
                    <w:r>
                      <w:rPr>
                        <w:snapToGrid w:val="0"/>
                        <w:lang w:val="it-IT"/>
                      </w:rPr>
                      <w:t>E-mail: gtakacs@imscs.hu</w:t>
                    </w:r>
                  </w:p>
                </w:txbxContent>
              </v:textbox>
            </v:shape>
          </w:pict>
        </mc:Fallback>
      </mc:AlternateContent>
    </w:r>
    <w:r w:rsidR="00E96448">
      <w:tab/>
    </w:r>
    <w:r w:rsidR="00E96448">
      <w:tab/>
    </w:r>
    <w:r w:rsidR="00E96448">
      <w:tab/>
    </w:r>
    <w:r w:rsidR="00E96448">
      <w:tab/>
    </w:r>
  </w:p>
  <w:p w14:paraId="013B4DC8" w14:textId="77777777" w:rsidR="00E96448" w:rsidRDefault="00E96448" w:rsidP="00C472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3213B"/>
    <w:multiLevelType w:val="hybridMultilevel"/>
    <w:tmpl w:val="71ECE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1F8"/>
    <w:multiLevelType w:val="hybridMultilevel"/>
    <w:tmpl w:val="97BA3A54"/>
    <w:lvl w:ilvl="0" w:tplc="DCAC365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31339"/>
    <w:multiLevelType w:val="hybridMultilevel"/>
    <w:tmpl w:val="8B64E0D0"/>
    <w:lvl w:ilvl="0" w:tplc="0346F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4ACE"/>
    <w:multiLevelType w:val="multilevel"/>
    <w:tmpl w:val="FE4C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9976A6"/>
    <w:multiLevelType w:val="hybridMultilevel"/>
    <w:tmpl w:val="3C340D44"/>
    <w:lvl w:ilvl="0" w:tplc="9CEC807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E0D2184"/>
    <w:multiLevelType w:val="hybridMultilevel"/>
    <w:tmpl w:val="1A56C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10E5"/>
    <w:multiLevelType w:val="hybridMultilevel"/>
    <w:tmpl w:val="C1DCA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A30FC"/>
    <w:multiLevelType w:val="hybridMultilevel"/>
    <w:tmpl w:val="C7D25F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033C0"/>
    <w:multiLevelType w:val="hybridMultilevel"/>
    <w:tmpl w:val="0A025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F3C6B"/>
    <w:multiLevelType w:val="multilevel"/>
    <w:tmpl w:val="733C3F5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3943107">
    <w:abstractNumId w:val="1"/>
  </w:num>
  <w:num w:numId="2" w16cid:durableId="1665469702">
    <w:abstractNumId w:val="2"/>
  </w:num>
  <w:num w:numId="3" w16cid:durableId="1387222233">
    <w:abstractNumId w:val="4"/>
  </w:num>
  <w:num w:numId="4" w16cid:durableId="1449928421">
    <w:abstractNumId w:val="7"/>
  </w:num>
  <w:num w:numId="5" w16cid:durableId="1577738598">
    <w:abstractNumId w:val="3"/>
  </w:num>
  <w:num w:numId="6" w16cid:durableId="1517383379">
    <w:abstractNumId w:val="0"/>
  </w:num>
  <w:num w:numId="7" w16cid:durableId="1634603130">
    <w:abstractNumId w:val="5"/>
  </w:num>
  <w:num w:numId="8" w16cid:durableId="1406956119">
    <w:abstractNumId w:val="6"/>
  </w:num>
  <w:num w:numId="9" w16cid:durableId="1669022370">
    <w:abstractNumId w:val="9"/>
  </w:num>
  <w:num w:numId="10" w16cid:durableId="575015895">
    <w:abstractNumId w:val="8"/>
  </w:num>
  <w:num w:numId="11" w16cid:durableId="541096085">
    <w:abstractNumId w:val="9"/>
  </w:num>
  <w:num w:numId="12" w16cid:durableId="1199706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44"/>
    <w:rsid w:val="00007115"/>
    <w:rsid w:val="00007F22"/>
    <w:rsid w:val="00026943"/>
    <w:rsid w:val="00070390"/>
    <w:rsid w:val="000908A9"/>
    <w:rsid w:val="00092501"/>
    <w:rsid w:val="0009282A"/>
    <w:rsid w:val="000A3FCB"/>
    <w:rsid w:val="000D158B"/>
    <w:rsid w:val="000E6C79"/>
    <w:rsid w:val="00104F3A"/>
    <w:rsid w:val="00136880"/>
    <w:rsid w:val="001409AE"/>
    <w:rsid w:val="00140CFC"/>
    <w:rsid w:val="00143536"/>
    <w:rsid w:val="001764D0"/>
    <w:rsid w:val="00176B0B"/>
    <w:rsid w:val="00194A36"/>
    <w:rsid w:val="001B60C6"/>
    <w:rsid w:val="001E3BB7"/>
    <w:rsid w:val="00204DE1"/>
    <w:rsid w:val="0020507B"/>
    <w:rsid w:val="00252CC6"/>
    <w:rsid w:val="00254B9F"/>
    <w:rsid w:val="00265B33"/>
    <w:rsid w:val="00297911"/>
    <w:rsid w:val="002D5160"/>
    <w:rsid w:val="002D7A6D"/>
    <w:rsid w:val="002F0451"/>
    <w:rsid w:val="002F3760"/>
    <w:rsid w:val="002F62CC"/>
    <w:rsid w:val="003278DC"/>
    <w:rsid w:val="00332D5F"/>
    <w:rsid w:val="003561BE"/>
    <w:rsid w:val="00374C99"/>
    <w:rsid w:val="0038115A"/>
    <w:rsid w:val="00386798"/>
    <w:rsid w:val="003B3CDC"/>
    <w:rsid w:val="003B5910"/>
    <w:rsid w:val="00404A9C"/>
    <w:rsid w:val="004620D0"/>
    <w:rsid w:val="00476193"/>
    <w:rsid w:val="004844AC"/>
    <w:rsid w:val="004A5468"/>
    <w:rsid w:val="004C56EC"/>
    <w:rsid w:val="004C62F8"/>
    <w:rsid w:val="004D33E5"/>
    <w:rsid w:val="00506C83"/>
    <w:rsid w:val="0051522B"/>
    <w:rsid w:val="005916BF"/>
    <w:rsid w:val="00597838"/>
    <w:rsid w:val="005A6210"/>
    <w:rsid w:val="005B79F3"/>
    <w:rsid w:val="005C1354"/>
    <w:rsid w:val="005D4EEF"/>
    <w:rsid w:val="005E2CB5"/>
    <w:rsid w:val="005F50F3"/>
    <w:rsid w:val="00602A98"/>
    <w:rsid w:val="00636230"/>
    <w:rsid w:val="00681BF7"/>
    <w:rsid w:val="006B6273"/>
    <w:rsid w:val="006D6352"/>
    <w:rsid w:val="006D795C"/>
    <w:rsid w:val="006F48F0"/>
    <w:rsid w:val="006F7AEC"/>
    <w:rsid w:val="007209E2"/>
    <w:rsid w:val="00724961"/>
    <w:rsid w:val="00725931"/>
    <w:rsid w:val="007368C7"/>
    <w:rsid w:val="007409DC"/>
    <w:rsid w:val="007579FA"/>
    <w:rsid w:val="00781A38"/>
    <w:rsid w:val="007B45BD"/>
    <w:rsid w:val="007B765B"/>
    <w:rsid w:val="007D70A3"/>
    <w:rsid w:val="00800BC2"/>
    <w:rsid w:val="00811F0B"/>
    <w:rsid w:val="00812D49"/>
    <w:rsid w:val="00822E33"/>
    <w:rsid w:val="00845589"/>
    <w:rsid w:val="0084748F"/>
    <w:rsid w:val="0085475E"/>
    <w:rsid w:val="008A6A63"/>
    <w:rsid w:val="008B2BC7"/>
    <w:rsid w:val="008D1044"/>
    <w:rsid w:val="008F1FCC"/>
    <w:rsid w:val="008F6753"/>
    <w:rsid w:val="009035A4"/>
    <w:rsid w:val="00911616"/>
    <w:rsid w:val="009248E0"/>
    <w:rsid w:val="00927E21"/>
    <w:rsid w:val="00956019"/>
    <w:rsid w:val="00972343"/>
    <w:rsid w:val="0097385B"/>
    <w:rsid w:val="00973AC1"/>
    <w:rsid w:val="009830B3"/>
    <w:rsid w:val="00987178"/>
    <w:rsid w:val="009A41DD"/>
    <w:rsid w:val="009C4A06"/>
    <w:rsid w:val="009D5495"/>
    <w:rsid w:val="009E3082"/>
    <w:rsid w:val="009F407A"/>
    <w:rsid w:val="00A135D8"/>
    <w:rsid w:val="00A15948"/>
    <w:rsid w:val="00A16CD5"/>
    <w:rsid w:val="00A204D1"/>
    <w:rsid w:val="00A271E8"/>
    <w:rsid w:val="00A502C3"/>
    <w:rsid w:val="00A75125"/>
    <w:rsid w:val="00A8721D"/>
    <w:rsid w:val="00AB3747"/>
    <w:rsid w:val="00AD0FB2"/>
    <w:rsid w:val="00B33EC9"/>
    <w:rsid w:val="00B5560B"/>
    <w:rsid w:val="00B757F1"/>
    <w:rsid w:val="00B841A6"/>
    <w:rsid w:val="00BA2AE7"/>
    <w:rsid w:val="00BC6D87"/>
    <w:rsid w:val="00BE5D33"/>
    <w:rsid w:val="00C11431"/>
    <w:rsid w:val="00C4235D"/>
    <w:rsid w:val="00C472F2"/>
    <w:rsid w:val="00C54D5E"/>
    <w:rsid w:val="00C66551"/>
    <w:rsid w:val="00C800B2"/>
    <w:rsid w:val="00C969B7"/>
    <w:rsid w:val="00CA34BE"/>
    <w:rsid w:val="00CB00AA"/>
    <w:rsid w:val="00CB011B"/>
    <w:rsid w:val="00D064C4"/>
    <w:rsid w:val="00D10807"/>
    <w:rsid w:val="00D234B0"/>
    <w:rsid w:val="00D26C90"/>
    <w:rsid w:val="00D377A7"/>
    <w:rsid w:val="00D57C23"/>
    <w:rsid w:val="00D81A5D"/>
    <w:rsid w:val="00D83D22"/>
    <w:rsid w:val="00DD0AD0"/>
    <w:rsid w:val="00DE04E0"/>
    <w:rsid w:val="00DE1D9F"/>
    <w:rsid w:val="00DE3ACC"/>
    <w:rsid w:val="00DE669A"/>
    <w:rsid w:val="00DF787F"/>
    <w:rsid w:val="00E109F4"/>
    <w:rsid w:val="00E2599A"/>
    <w:rsid w:val="00E412EC"/>
    <w:rsid w:val="00E6341F"/>
    <w:rsid w:val="00E645F6"/>
    <w:rsid w:val="00E74A9C"/>
    <w:rsid w:val="00E96448"/>
    <w:rsid w:val="00EC573D"/>
    <w:rsid w:val="00EE102B"/>
    <w:rsid w:val="00F05A0F"/>
    <w:rsid w:val="00F10AFD"/>
    <w:rsid w:val="00F57411"/>
    <w:rsid w:val="00FA49E8"/>
    <w:rsid w:val="00FA7566"/>
    <w:rsid w:val="00FB42F6"/>
    <w:rsid w:val="00FE294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9307744"/>
  <w15:chartTrackingRefBased/>
  <w15:docId w15:val="{86138131-D6CE-4F00-89B0-2D2A57B1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472F2"/>
    <w:pPr>
      <w:spacing w:before="120" w:after="120"/>
      <w:jc w:val="both"/>
    </w:pPr>
    <w:rPr>
      <w:rFonts w:ascii="Arial" w:hAnsi="Arial" w:cs="Arial"/>
      <w:color w:val="404040"/>
      <w:sz w:val="24"/>
      <w:szCs w:val="24"/>
      <w:lang w:val="en-US" w:eastAsia="de-DE"/>
    </w:rPr>
  </w:style>
  <w:style w:type="paragraph" w:styleId="Cmsor1">
    <w:name w:val="heading 1"/>
    <w:basedOn w:val="Norml"/>
    <w:next w:val="Norml"/>
    <w:qFormat/>
    <w:rsid w:val="004D33E5"/>
    <w:pPr>
      <w:numPr>
        <w:numId w:val="9"/>
      </w:numPr>
      <w:ind w:left="357" w:hanging="357"/>
      <w:outlineLvl w:val="0"/>
    </w:pPr>
    <w:rPr>
      <w:b/>
      <w:bCs/>
      <w:sz w:val="32"/>
      <w:szCs w:val="32"/>
    </w:rPr>
  </w:style>
  <w:style w:type="paragraph" w:styleId="Cmsor2">
    <w:name w:val="heading 2"/>
    <w:basedOn w:val="Cmsor1"/>
    <w:next w:val="Norml"/>
    <w:qFormat/>
    <w:rsid w:val="00C472F2"/>
    <w:pPr>
      <w:numPr>
        <w:ilvl w:val="1"/>
      </w:numPr>
      <w:outlineLvl w:val="1"/>
    </w:pPr>
    <w:rPr>
      <w:b w:val="0"/>
      <w:bCs w:val="0"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pPr>
      <w:ind w:left="276" w:right="412"/>
    </w:pPr>
    <w:rPr>
      <w:lang w:eastAsia="hu-HU"/>
    </w:rPr>
  </w:style>
  <w:style w:type="paragraph" w:styleId="Szvegtrzs">
    <w:name w:val="Body Text"/>
    <w:basedOn w:val="Norml"/>
    <w:pPr>
      <w:jc w:val="center"/>
    </w:pPr>
    <w:rPr>
      <w:b/>
      <w:bCs/>
      <w:sz w:val="28"/>
      <w:lang w:val="hu-HU" w:eastAsia="hu-HU"/>
    </w:rPr>
  </w:style>
  <w:style w:type="character" w:customStyle="1" w:styleId="gtakacs">
    <w:name w:val="gtakacs"/>
    <w:semiHidden/>
    <w:rsid w:val="000D158B"/>
    <w:rPr>
      <w:rFonts w:ascii="Arial" w:hAnsi="Arial" w:cs="Arial"/>
      <w:color w:val="000080"/>
      <w:sz w:val="20"/>
      <w:szCs w:val="20"/>
    </w:rPr>
  </w:style>
  <w:style w:type="character" w:styleId="Hiperhivatkozs">
    <w:name w:val="Hyperlink"/>
    <w:uiPriority w:val="99"/>
    <w:rsid w:val="004844AC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3B5910"/>
  </w:style>
  <w:style w:type="character" w:customStyle="1" w:styleId="apple-converted-space">
    <w:name w:val="apple-converted-space"/>
    <w:basedOn w:val="Bekezdsalapbettpusa"/>
    <w:rsid w:val="003B5910"/>
  </w:style>
  <w:style w:type="paragraph" w:styleId="Buborkszveg">
    <w:name w:val="Balloon Text"/>
    <w:basedOn w:val="Norml"/>
    <w:link w:val="BuborkszvegChar"/>
    <w:rsid w:val="00A135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A135D8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uiPriority w:val="99"/>
    <w:rsid w:val="009248E0"/>
    <w:rPr>
      <w:lang w:val="de-DE" w:eastAsia="de-DE"/>
    </w:rPr>
  </w:style>
  <w:style w:type="character" w:styleId="Feloldatlanmegemlts">
    <w:name w:val="Unresolved Mention"/>
    <w:basedOn w:val="Bekezdsalapbettpusa"/>
    <w:uiPriority w:val="99"/>
    <w:semiHidden/>
    <w:unhideWhenUsed/>
    <w:rsid w:val="00386798"/>
    <w:rPr>
      <w:color w:val="605E5C"/>
      <w:shd w:val="clear" w:color="auto" w:fill="E1DFDD"/>
    </w:rPr>
  </w:style>
  <w:style w:type="table" w:styleId="Rcsostblzat">
    <w:name w:val="Table Grid"/>
    <w:basedOn w:val="Normltblzat"/>
    <w:rsid w:val="0038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blzat">
    <w:name w:val="Table Contemporary"/>
    <w:basedOn w:val="Normltblzat"/>
    <w:rsid w:val="00386798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csostblzat1">
    <w:name w:val="Table Grid 1"/>
    <w:basedOn w:val="Normltblzat"/>
    <w:rsid w:val="00386798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uiPriority w:val="34"/>
    <w:qFormat/>
    <w:rsid w:val="00FB42F6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rsid w:val="00FB42F6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FB42F6"/>
    <w:pPr>
      <w:spacing w:after="100"/>
      <w:ind w:left="240"/>
    </w:pPr>
  </w:style>
  <w:style w:type="paragraph" w:customStyle="1" w:styleId="Neu">
    <w:name w:val="Neu"/>
    <w:basedOn w:val="Norml"/>
    <w:rsid w:val="00972343"/>
    <w:pPr>
      <w:shd w:val="pct37" w:color="auto" w:fill="auto"/>
      <w:spacing w:after="0"/>
    </w:pPr>
    <w:rPr>
      <w:rFonts w:cs="Times New Roman"/>
      <w:color w:val="auto"/>
      <w:szCs w:val="20"/>
      <w:lang w:val="de-DE" w:eastAsia="en-US"/>
    </w:rPr>
  </w:style>
  <w:style w:type="paragraph" w:customStyle="1" w:styleId="Headline">
    <w:name w:val="Headline"/>
    <w:autoRedefine/>
    <w:qFormat/>
    <w:rsid w:val="00987178"/>
    <w:rPr>
      <w:rFonts w:ascii="Calibri Bold" w:eastAsiaTheme="minorEastAsia" w:hAnsi="Calibri Bold"/>
      <w:b/>
      <w:color w:val="0070C0"/>
      <w:sz w:val="48"/>
      <w:szCs w:val="48"/>
      <w:lang w:val="en-US" w:eastAsia="ja-JP"/>
    </w:rPr>
  </w:style>
  <w:style w:type="paragraph" w:styleId="Vgjegyzetszvege">
    <w:name w:val="endnote text"/>
    <w:basedOn w:val="Norml"/>
    <w:link w:val="VgjegyzetszvegeChar"/>
    <w:uiPriority w:val="99"/>
    <w:unhideWhenUsed/>
    <w:rsid w:val="006D6352"/>
    <w:pPr>
      <w:spacing w:before="0" w:after="0"/>
      <w:jc w:val="left"/>
    </w:pPr>
    <w:rPr>
      <w:rFonts w:ascii="Calibri" w:eastAsiaTheme="minorEastAsia" w:hAnsi="Calibri" w:cs="Times New Roman"/>
      <w:noProof/>
      <w:color w:val="4D4D4D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D6352"/>
    <w:rPr>
      <w:rFonts w:ascii="Calibri" w:eastAsiaTheme="minorEastAsia" w:hAnsi="Calibri"/>
      <w:noProof/>
      <w:color w:val="4D4D4D"/>
      <w:lang w:val="en-US" w:eastAsia="en-US"/>
    </w:rPr>
  </w:style>
  <w:style w:type="character" w:styleId="Mrltotthiperhivatkozs">
    <w:name w:val="FollowedHyperlink"/>
    <w:basedOn w:val="Bekezdsalapbettpusa"/>
    <w:rsid w:val="006D63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candidate-list-tab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uria.europa.eu/juris/document/document.jsf?text=&amp;docid=167286&amp;pageIndex=0&amp;doclang=EN&amp;mode=lst&amp;dir=&amp;occ=first&amp;part=1&amp;cid=34168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5" Type="http://schemas.openxmlformats.org/officeDocument/2006/relationships/image" Target="media/image6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0AC7-9CD9-4A13-81F8-ABB4FC5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92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uckstellen</vt:lpstr>
    </vt:vector>
  </TitlesOfParts>
  <Company>IMS Connector Systems GmbH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stellen</dc:title>
  <dc:subject/>
  <dc:creator>IMS</dc:creator>
  <cp:keywords/>
  <cp:lastModifiedBy>Fanni Pozsgayne Fodor</cp:lastModifiedBy>
  <cp:revision>8</cp:revision>
  <cp:lastPrinted>2024-03-14T15:17:00Z</cp:lastPrinted>
  <dcterms:created xsi:type="dcterms:W3CDTF">2024-06-11T09:42:00Z</dcterms:created>
  <dcterms:modified xsi:type="dcterms:W3CDTF">2024-06-12T07:53:00Z</dcterms:modified>
</cp:coreProperties>
</file>